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B0" w:rsidRPr="009A4A47" w:rsidRDefault="00E07AB0" w:rsidP="00E07AB0">
      <w:pPr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様式第５号（第７条関係）</w:t>
      </w:r>
    </w:p>
    <w:p w:rsidR="00E07AB0" w:rsidRPr="009A4A47" w:rsidRDefault="00037CBA" w:rsidP="00E07AB0">
      <w:pPr>
        <w:jc w:val="center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介護保険受領委任払</w:t>
      </w:r>
      <w:r w:rsidR="00F94297" w:rsidRPr="009A4A47">
        <w:rPr>
          <w:rFonts w:hAnsi="ＭＳ 明朝" w:cs="Times New Roman" w:hint="eastAsia"/>
          <w:bCs/>
        </w:rPr>
        <w:t>取扱事業者</w:t>
      </w:r>
      <w:r w:rsidR="00436458" w:rsidRPr="009A4A47">
        <w:rPr>
          <w:rFonts w:hAnsi="ＭＳ 明朝" w:cs="Times New Roman" w:hint="eastAsia"/>
          <w:bCs/>
        </w:rPr>
        <w:t>登録事項</w:t>
      </w:r>
      <w:r w:rsidR="00E07AB0" w:rsidRPr="009A4A47">
        <w:rPr>
          <w:rFonts w:hAnsi="ＭＳ 明朝" w:cs="Times New Roman" w:hint="eastAsia"/>
          <w:bCs/>
        </w:rPr>
        <w:t>変更届出書</w:t>
      </w:r>
    </w:p>
    <w:p w:rsidR="005A31DF" w:rsidRPr="009A4A47" w:rsidRDefault="00E07AB0" w:rsidP="005A31DF">
      <w:pPr>
        <w:jc w:val="right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 xml:space="preserve">　　年　　月　　日</w:t>
      </w:r>
    </w:p>
    <w:p w:rsidR="00A5532C" w:rsidRPr="009A4A47" w:rsidRDefault="00A5532C" w:rsidP="009116F1">
      <w:pPr>
        <w:ind w:firstLineChars="100" w:firstLine="214"/>
        <w:rPr>
          <w:rFonts w:hAnsi="ＭＳ 明朝" w:cs="Times New Roman"/>
          <w:bCs/>
        </w:rPr>
      </w:pPr>
    </w:p>
    <w:p w:rsidR="009116F1" w:rsidRPr="009A4A47" w:rsidRDefault="009116F1" w:rsidP="009116F1">
      <w:pPr>
        <w:ind w:firstLineChars="100" w:firstLine="214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四国中央市長　　　　　様</w:t>
      </w:r>
    </w:p>
    <w:p w:rsidR="009116F1" w:rsidRPr="009A4A47" w:rsidRDefault="009116F1" w:rsidP="009116F1">
      <w:pPr>
        <w:ind w:firstLineChars="100" w:firstLine="214"/>
        <w:rPr>
          <w:rFonts w:hAnsi="ＭＳ 明朝" w:cs="Times New Roman"/>
          <w:bCs/>
        </w:rPr>
      </w:pPr>
    </w:p>
    <w:p w:rsidR="009116F1" w:rsidRPr="009A4A47" w:rsidRDefault="009116F1" w:rsidP="00C61F3B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所在地</w:t>
      </w:r>
    </w:p>
    <w:p w:rsidR="009116F1" w:rsidRPr="009A4A47" w:rsidRDefault="00384738" w:rsidP="009116F1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事業者名称</w:t>
      </w:r>
    </w:p>
    <w:p w:rsidR="009116F1" w:rsidRPr="009A4A47" w:rsidRDefault="009116F1" w:rsidP="009116F1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代表者職氏名</w:t>
      </w:r>
    </w:p>
    <w:p w:rsidR="000F29EB" w:rsidRPr="009A4A47" w:rsidRDefault="000F29EB" w:rsidP="00E07AB0">
      <w:pPr>
        <w:rPr>
          <w:rFonts w:hAnsi="ＭＳ 明朝" w:cs="Times New Roman"/>
          <w:bCs/>
        </w:rPr>
      </w:pPr>
    </w:p>
    <w:p w:rsidR="000436D3" w:rsidRPr="009A4A47" w:rsidRDefault="00062A8B" w:rsidP="000436D3">
      <w:pPr>
        <w:ind w:leftChars="100" w:left="214"/>
        <w:rPr>
          <w:szCs w:val="21"/>
        </w:rPr>
      </w:pPr>
      <w:r w:rsidRPr="009A4A47">
        <w:rPr>
          <w:rFonts w:hint="eastAsia"/>
          <w:szCs w:val="21"/>
        </w:rPr>
        <w:t xml:space="preserve">　</w:t>
      </w:r>
      <w:r w:rsidRPr="009A4A47">
        <w:rPr>
          <w:rFonts w:hAnsi="ＭＳ 明朝" w:cs="Times New Roman" w:hint="eastAsia"/>
          <w:bCs/>
        </w:rPr>
        <w:t>介護保険受領委任払取扱事業者の登録事項に変更があった</w:t>
      </w:r>
      <w:r w:rsidR="000436D3" w:rsidRPr="009A4A47">
        <w:rPr>
          <w:rFonts w:hint="eastAsia"/>
          <w:szCs w:val="21"/>
        </w:rPr>
        <w:t>ので、四国中央市</w:t>
      </w:r>
      <w:r w:rsidR="000436D3" w:rsidRPr="009A4A47">
        <w:rPr>
          <w:rFonts w:hint="eastAsia"/>
        </w:rPr>
        <w:t>介護保険給付における受領委任払制度実施要綱</w:t>
      </w:r>
      <w:r w:rsidR="000436D3" w:rsidRPr="009A4A47">
        <w:rPr>
          <w:rFonts w:hint="eastAsia"/>
          <w:szCs w:val="21"/>
        </w:rPr>
        <w:t>第７条第１項</w:t>
      </w:r>
      <w:r w:rsidR="00415824" w:rsidRPr="009A4A47">
        <w:rPr>
          <w:rFonts w:hint="eastAsia"/>
          <w:szCs w:val="21"/>
        </w:rPr>
        <w:t>の規定により</w:t>
      </w:r>
      <w:r w:rsidR="00962DDE" w:rsidRPr="009A4A47">
        <w:rPr>
          <w:rFonts w:hint="eastAsia"/>
          <w:szCs w:val="21"/>
        </w:rPr>
        <w:t>、下記のとおり</w:t>
      </w:r>
      <w:r w:rsidR="000436D3" w:rsidRPr="009A4A47">
        <w:rPr>
          <w:rFonts w:hint="eastAsia"/>
          <w:szCs w:val="21"/>
        </w:rPr>
        <w:t>届け出ます。</w:t>
      </w:r>
    </w:p>
    <w:p w:rsidR="001B7CFA" w:rsidRPr="009A4A47" w:rsidRDefault="001B7CFA" w:rsidP="000436D3">
      <w:pPr>
        <w:ind w:leftChars="100" w:left="214"/>
        <w:rPr>
          <w:rFonts w:hAnsi="ＭＳ 明朝" w:cs="Times New Roman"/>
          <w:bCs/>
        </w:rPr>
      </w:pPr>
    </w:p>
    <w:p w:rsidR="00E07AB0" w:rsidRPr="009A4A47" w:rsidRDefault="001B7CFA" w:rsidP="001B7CFA">
      <w:pPr>
        <w:jc w:val="center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記</w:t>
      </w:r>
    </w:p>
    <w:p w:rsidR="00E07AB0" w:rsidRPr="009A4A47" w:rsidRDefault="00E07AB0" w:rsidP="00E07AB0">
      <w:pPr>
        <w:rPr>
          <w:rFonts w:hAnsi="ＭＳ 明朝" w:cs="Times New Roman"/>
          <w:bCs/>
        </w:rPr>
      </w:pPr>
    </w:p>
    <w:tbl>
      <w:tblPr>
        <w:tblStyle w:val="a3"/>
        <w:tblW w:w="8561" w:type="dxa"/>
        <w:tblInd w:w="340" w:type="dxa"/>
        <w:tblLook w:val="04A0" w:firstRow="1" w:lastRow="0" w:firstColumn="1" w:lastColumn="0" w:noHBand="0" w:noVBand="1"/>
      </w:tblPr>
      <w:tblGrid>
        <w:gridCol w:w="619"/>
        <w:gridCol w:w="2693"/>
        <w:gridCol w:w="5249"/>
      </w:tblGrid>
      <w:tr w:rsidR="009A4A47" w:rsidRPr="009A4A47" w:rsidTr="00ED04ED">
        <w:trPr>
          <w:trHeight w:val="680"/>
        </w:trPr>
        <w:tc>
          <w:tcPr>
            <w:tcW w:w="3312" w:type="dxa"/>
            <w:gridSpan w:val="2"/>
            <w:vAlign w:val="center"/>
          </w:tcPr>
          <w:p w:rsidR="00EF16E9" w:rsidRPr="009A4A47" w:rsidRDefault="00EF16E9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事業所登録番号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EF16E9" w:rsidRPr="009A4A47" w:rsidRDefault="00EF16E9" w:rsidP="00EC3B74">
            <w:pPr>
              <w:jc w:val="center"/>
              <w:rPr>
                <w:rFonts w:hAnsi="ＭＳ 明朝" w:cs="Times New Roman"/>
                <w:bCs/>
              </w:rPr>
            </w:pPr>
          </w:p>
        </w:tc>
      </w:tr>
      <w:tr w:rsidR="009A4A47" w:rsidRPr="009A4A47" w:rsidTr="000F29EB">
        <w:trPr>
          <w:trHeight w:val="680"/>
        </w:trPr>
        <w:tc>
          <w:tcPr>
            <w:tcW w:w="619" w:type="dxa"/>
            <w:vMerge w:val="restart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変更前</w:t>
            </w:r>
          </w:p>
        </w:tc>
        <w:tc>
          <w:tcPr>
            <w:tcW w:w="2693" w:type="dxa"/>
            <w:vAlign w:val="center"/>
          </w:tcPr>
          <w:p w:rsidR="00E07AB0" w:rsidRPr="009A4A47" w:rsidRDefault="00E07AB0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事業所</w:t>
            </w:r>
            <w:r w:rsidR="003F1FAC" w:rsidRPr="009A4A47">
              <w:rPr>
                <w:rFonts w:hAnsi="ＭＳ 明朝" w:cs="Times New Roman" w:hint="eastAsia"/>
                <w:bCs/>
              </w:rPr>
              <w:t>の</w:t>
            </w:r>
            <w:r w:rsidR="00CA3E4A" w:rsidRPr="009A4A47">
              <w:rPr>
                <w:rFonts w:hAnsi="ＭＳ 明朝" w:cs="Times New Roman" w:hint="eastAsia"/>
                <w:bCs/>
              </w:rPr>
              <w:t>名</w:t>
            </w:r>
            <w:r w:rsidRPr="009A4A47">
              <w:rPr>
                <w:rFonts w:hAnsi="ＭＳ 明朝" w:cs="Times New Roman" w:hint="eastAsia"/>
                <w:bCs/>
              </w:rPr>
              <w:t>称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E07AB0" w:rsidRPr="009A4A47" w:rsidRDefault="00E07AB0" w:rsidP="00EC3B74">
            <w:pPr>
              <w:rPr>
                <w:rFonts w:hAnsi="ＭＳ 明朝" w:cs="Times New Roman"/>
                <w:bCs/>
              </w:rPr>
            </w:pPr>
          </w:p>
        </w:tc>
      </w:tr>
      <w:tr w:rsidR="009A4A47" w:rsidRPr="009A4A47" w:rsidTr="000F29EB">
        <w:trPr>
          <w:trHeight w:val="680"/>
        </w:trPr>
        <w:tc>
          <w:tcPr>
            <w:tcW w:w="619" w:type="dxa"/>
            <w:vMerge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E07AB0" w:rsidRPr="009A4A47" w:rsidRDefault="00E07AB0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事業所</w:t>
            </w:r>
            <w:r w:rsidR="003F1FAC" w:rsidRPr="009A4A47">
              <w:rPr>
                <w:rFonts w:hAnsi="ＭＳ 明朝" w:cs="Times New Roman" w:hint="eastAsia"/>
                <w:bCs/>
              </w:rPr>
              <w:t>の</w:t>
            </w:r>
            <w:r w:rsidRPr="009A4A47">
              <w:rPr>
                <w:rFonts w:hAnsi="ＭＳ 明朝" w:cs="Times New Roman" w:hint="eastAsia"/>
                <w:bCs/>
              </w:rPr>
              <w:t>所在地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:rsidR="00E07AB0" w:rsidRPr="009A4A47" w:rsidRDefault="00E07AB0" w:rsidP="00EC3B74">
            <w:pPr>
              <w:rPr>
                <w:rFonts w:hAnsi="ＭＳ 明朝" w:cs="Times New Roman"/>
                <w:bCs/>
              </w:rPr>
            </w:pPr>
          </w:p>
        </w:tc>
      </w:tr>
      <w:tr w:rsidR="009A4A47" w:rsidRPr="009A4A47" w:rsidTr="00EF16E9">
        <w:trPr>
          <w:trHeight w:val="898"/>
        </w:trPr>
        <w:tc>
          <w:tcPr>
            <w:tcW w:w="619" w:type="dxa"/>
            <w:vMerge/>
            <w:vAlign w:val="center"/>
          </w:tcPr>
          <w:p w:rsidR="00CA3E4A" w:rsidRPr="009A4A47" w:rsidRDefault="00CA3E4A" w:rsidP="00EC3B74">
            <w:pPr>
              <w:jc w:val="center"/>
              <w:rPr>
                <w:rFonts w:hAnsi="ＭＳ 明朝" w:cs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CA3E4A" w:rsidRPr="009A4A47" w:rsidRDefault="00CA3E4A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対象保険給付費の別</w:t>
            </w:r>
          </w:p>
        </w:tc>
        <w:tc>
          <w:tcPr>
            <w:tcW w:w="5249" w:type="dxa"/>
            <w:vAlign w:val="center"/>
          </w:tcPr>
          <w:p w:rsidR="00CA3E4A" w:rsidRPr="009A4A47" w:rsidRDefault="00062A8B" w:rsidP="00062A8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福祉用具購入費等</w:t>
            </w:r>
          </w:p>
          <w:p w:rsidR="00062A8B" w:rsidRPr="009A4A47" w:rsidRDefault="00062A8B" w:rsidP="00062A8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住宅改修費等</w:t>
            </w:r>
          </w:p>
        </w:tc>
      </w:tr>
      <w:tr w:rsidR="009A4A47" w:rsidRPr="009A4A47" w:rsidTr="00EF16E9">
        <w:trPr>
          <w:trHeight w:val="540"/>
        </w:trPr>
        <w:tc>
          <w:tcPr>
            <w:tcW w:w="3312" w:type="dxa"/>
            <w:gridSpan w:val="2"/>
            <w:vAlign w:val="center"/>
          </w:tcPr>
          <w:p w:rsidR="00062A8B" w:rsidRPr="009A4A47" w:rsidRDefault="00E07AB0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変更があった事項</w:t>
            </w:r>
          </w:p>
          <w:p w:rsidR="00E07AB0" w:rsidRPr="009A4A47" w:rsidRDefault="00E07AB0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（該当</w:t>
            </w:r>
            <w:r w:rsidR="00037CBA" w:rsidRPr="009A4A47">
              <w:rPr>
                <w:rFonts w:hAnsi="ＭＳ 明朝" w:cs="Times New Roman" w:hint="eastAsia"/>
                <w:bCs/>
              </w:rPr>
              <w:t>する</w:t>
            </w:r>
            <w:r w:rsidR="00EF16E9" w:rsidRPr="009A4A47">
              <w:rPr>
                <w:rFonts w:hAnsi="ＭＳ 明朝" w:cs="Times New Roman" w:hint="eastAsia"/>
                <w:bCs/>
              </w:rPr>
              <w:t>項目</w:t>
            </w:r>
            <w:r w:rsidRPr="009A4A47">
              <w:rPr>
                <w:rFonts w:hAnsi="ＭＳ 明朝" w:cs="Times New Roman" w:hint="eastAsia"/>
                <w:bCs/>
              </w:rPr>
              <w:t>番号に○</w:t>
            </w:r>
            <w:r w:rsidR="00037CBA" w:rsidRPr="009A4A47">
              <w:rPr>
                <w:rFonts w:hAnsi="ＭＳ 明朝" w:cs="Times New Roman" w:hint="eastAsia"/>
                <w:bCs/>
              </w:rPr>
              <w:t>印を付すこと。</w:t>
            </w:r>
            <w:r w:rsidRPr="009A4A47">
              <w:rPr>
                <w:rFonts w:hAnsi="ＭＳ 明朝" w:cs="Times New Roman" w:hint="eastAsia"/>
                <w:bCs/>
              </w:rPr>
              <w:t>）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変更の内容</w:t>
            </w:r>
          </w:p>
        </w:tc>
      </w:tr>
      <w:tr w:rsidR="009A4A47" w:rsidRPr="009A4A47" w:rsidTr="00EF16E9">
        <w:trPr>
          <w:trHeight w:val="680"/>
        </w:trPr>
        <w:tc>
          <w:tcPr>
            <w:tcW w:w="619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１</w:t>
            </w:r>
          </w:p>
        </w:tc>
        <w:tc>
          <w:tcPr>
            <w:tcW w:w="2693" w:type="dxa"/>
            <w:vAlign w:val="center"/>
          </w:tcPr>
          <w:p w:rsidR="00E07AB0" w:rsidRPr="009A4A47" w:rsidRDefault="00FE435A" w:rsidP="00436458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事業所</w:t>
            </w:r>
            <w:r w:rsidR="000436D3" w:rsidRPr="009A4A47">
              <w:rPr>
                <w:rFonts w:hAnsi="ＭＳ 明朝" w:cs="Times New Roman" w:hint="eastAsia"/>
                <w:bCs/>
              </w:rPr>
              <w:t>の</w:t>
            </w:r>
            <w:r w:rsidRPr="009A4A47">
              <w:rPr>
                <w:rFonts w:hAnsi="ＭＳ 明朝" w:cs="Times New Roman" w:hint="eastAsia"/>
                <w:bCs/>
              </w:rPr>
              <w:t>名称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9A4A47" w:rsidRPr="009A4A47" w:rsidTr="00EF16E9">
        <w:trPr>
          <w:trHeight w:val="680"/>
        </w:trPr>
        <w:tc>
          <w:tcPr>
            <w:tcW w:w="619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２</w:t>
            </w:r>
          </w:p>
        </w:tc>
        <w:tc>
          <w:tcPr>
            <w:tcW w:w="2693" w:type="dxa"/>
            <w:vAlign w:val="center"/>
          </w:tcPr>
          <w:p w:rsidR="00E07AB0" w:rsidRPr="009A4A47" w:rsidRDefault="00436458" w:rsidP="00436458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代表者氏名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9A4A47" w:rsidRPr="009A4A47" w:rsidTr="00EF16E9">
        <w:trPr>
          <w:trHeight w:val="680"/>
        </w:trPr>
        <w:tc>
          <w:tcPr>
            <w:tcW w:w="619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３</w:t>
            </w:r>
          </w:p>
        </w:tc>
        <w:tc>
          <w:tcPr>
            <w:tcW w:w="2693" w:type="dxa"/>
            <w:vAlign w:val="center"/>
          </w:tcPr>
          <w:p w:rsidR="00E07AB0" w:rsidRPr="009A4A47" w:rsidRDefault="00436458" w:rsidP="00436458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事業所の所在地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9A4A47" w:rsidRPr="009A4A47" w:rsidTr="00EF16E9">
        <w:trPr>
          <w:trHeight w:val="680"/>
        </w:trPr>
        <w:tc>
          <w:tcPr>
            <w:tcW w:w="619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４</w:t>
            </w:r>
          </w:p>
        </w:tc>
        <w:tc>
          <w:tcPr>
            <w:tcW w:w="2693" w:type="dxa"/>
            <w:vAlign w:val="center"/>
          </w:tcPr>
          <w:p w:rsidR="00E07AB0" w:rsidRPr="009A4A47" w:rsidRDefault="009116F1" w:rsidP="00436458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電話番号又は</w:t>
            </w:r>
            <w:r w:rsidR="00E07AB0" w:rsidRPr="009A4A47">
              <w:rPr>
                <w:rFonts w:hAnsi="ＭＳ 明朝" w:cs="Times New Roman" w:hint="eastAsia"/>
                <w:bCs/>
              </w:rPr>
              <w:t>ＦＡＸ番号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9A4A47" w:rsidRPr="009A4A47" w:rsidTr="00EF16E9">
        <w:trPr>
          <w:trHeight w:val="680"/>
        </w:trPr>
        <w:tc>
          <w:tcPr>
            <w:tcW w:w="619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５</w:t>
            </w:r>
          </w:p>
        </w:tc>
        <w:tc>
          <w:tcPr>
            <w:tcW w:w="2693" w:type="dxa"/>
            <w:vAlign w:val="center"/>
          </w:tcPr>
          <w:p w:rsidR="00E07AB0" w:rsidRPr="009A4A47" w:rsidRDefault="00E07AB0" w:rsidP="00436458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振込先口座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9A4A47" w:rsidRPr="009A4A47" w:rsidTr="00EF16E9">
        <w:trPr>
          <w:trHeight w:val="680"/>
        </w:trPr>
        <w:tc>
          <w:tcPr>
            <w:tcW w:w="619" w:type="dxa"/>
            <w:vAlign w:val="center"/>
          </w:tcPr>
          <w:p w:rsidR="00E07AB0" w:rsidRPr="009A4A47" w:rsidRDefault="00E07AB0" w:rsidP="00EC3B74">
            <w:pPr>
              <w:jc w:val="center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６</w:t>
            </w:r>
          </w:p>
        </w:tc>
        <w:tc>
          <w:tcPr>
            <w:tcW w:w="2693" w:type="dxa"/>
            <w:vAlign w:val="center"/>
          </w:tcPr>
          <w:p w:rsidR="00E07AB0" w:rsidRPr="009A4A47" w:rsidRDefault="00E07AB0" w:rsidP="00436458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その他</w:t>
            </w:r>
          </w:p>
        </w:tc>
        <w:tc>
          <w:tcPr>
            <w:tcW w:w="5249" w:type="dxa"/>
            <w:vAlign w:val="center"/>
          </w:tcPr>
          <w:p w:rsidR="00E07AB0" w:rsidRPr="009A4A47" w:rsidRDefault="00E07AB0" w:rsidP="00EC3B7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:rsidR="00E07AB0" w:rsidRPr="009A4A47" w:rsidRDefault="00E07AB0">
      <w:pPr>
        <w:widowControl/>
        <w:jc w:val="left"/>
      </w:pPr>
      <w:bookmarkStart w:id="0" w:name="_GoBack"/>
      <w:bookmarkEnd w:id="0"/>
    </w:p>
    <w:sectPr w:rsidR="00E07AB0" w:rsidRPr="009A4A47" w:rsidSect="00F426B8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A9" w:rsidRDefault="004B03A9" w:rsidP="004B03A9">
      <w:r>
        <w:separator/>
      </w:r>
    </w:p>
  </w:endnote>
  <w:endnote w:type="continuationSeparator" w:id="0">
    <w:p w:rsidR="004B03A9" w:rsidRDefault="004B03A9" w:rsidP="004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A9" w:rsidRDefault="004B03A9" w:rsidP="004B03A9">
      <w:r>
        <w:separator/>
      </w:r>
    </w:p>
  </w:footnote>
  <w:footnote w:type="continuationSeparator" w:id="0">
    <w:p w:rsidR="004B03A9" w:rsidRDefault="004B03A9" w:rsidP="004B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03"/>
    <w:multiLevelType w:val="hybridMultilevel"/>
    <w:tmpl w:val="F3720F3E"/>
    <w:lvl w:ilvl="0" w:tplc="6CDCD318">
      <w:start w:val="1"/>
      <w:numFmt w:val="decimal"/>
      <w:lvlText w:val="(%1)"/>
      <w:lvlJc w:val="left"/>
      <w:pPr>
        <w:ind w:left="107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71563356"/>
    <w:multiLevelType w:val="hybridMultilevel"/>
    <w:tmpl w:val="CCC68154"/>
    <w:lvl w:ilvl="0" w:tplc="E776328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7268478D"/>
    <w:multiLevelType w:val="hybridMultilevel"/>
    <w:tmpl w:val="1FB61296"/>
    <w:lvl w:ilvl="0" w:tplc="F072D4B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7AC51C6E"/>
    <w:multiLevelType w:val="hybridMultilevel"/>
    <w:tmpl w:val="1478A9B6"/>
    <w:lvl w:ilvl="0" w:tplc="C07AA75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B8"/>
    <w:rsid w:val="000051F0"/>
    <w:rsid w:val="00006625"/>
    <w:rsid w:val="0002504B"/>
    <w:rsid w:val="00037CBA"/>
    <w:rsid w:val="000436A2"/>
    <w:rsid w:val="000436D3"/>
    <w:rsid w:val="00051908"/>
    <w:rsid w:val="00051CF1"/>
    <w:rsid w:val="000565BD"/>
    <w:rsid w:val="000576A8"/>
    <w:rsid w:val="00062A8B"/>
    <w:rsid w:val="000704D9"/>
    <w:rsid w:val="00092CDF"/>
    <w:rsid w:val="000B0E63"/>
    <w:rsid w:val="000B6BDB"/>
    <w:rsid w:val="000C0BAA"/>
    <w:rsid w:val="000D66FA"/>
    <w:rsid w:val="000D6727"/>
    <w:rsid w:val="000F2097"/>
    <w:rsid w:val="000F29EB"/>
    <w:rsid w:val="000F42FA"/>
    <w:rsid w:val="0010289B"/>
    <w:rsid w:val="00107E4A"/>
    <w:rsid w:val="00112AA6"/>
    <w:rsid w:val="0011496D"/>
    <w:rsid w:val="00120DDC"/>
    <w:rsid w:val="00121E5E"/>
    <w:rsid w:val="001225EA"/>
    <w:rsid w:val="001333BB"/>
    <w:rsid w:val="001456ED"/>
    <w:rsid w:val="00146CAB"/>
    <w:rsid w:val="0016151C"/>
    <w:rsid w:val="0016253E"/>
    <w:rsid w:val="00166918"/>
    <w:rsid w:val="001720A8"/>
    <w:rsid w:val="00172270"/>
    <w:rsid w:val="00177B35"/>
    <w:rsid w:val="001806C8"/>
    <w:rsid w:val="00180EC6"/>
    <w:rsid w:val="00182E66"/>
    <w:rsid w:val="001A2019"/>
    <w:rsid w:val="001A3827"/>
    <w:rsid w:val="001B4EDF"/>
    <w:rsid w:val="001B7CFA"/>
    <w:rsid w:val="001C487F"/>
    <w:rsid w:val="001C7C57"/>
    <w:rsid w:val="001D3E93"/>
    <w:rsid w:val="001D67DD"/>
    <w:rsid w:val="001D7940"/>
    <w:rsid w:val="002002C5"/>
    <w:rsid w:val="00210000"/>
    <w:rsid w:val="00214E9C"/>
    <w:rsid w:val="0022217E"/>
    <w:rsid w:val="00223DC1"/>
    <w:rsid w:val="0022407D"/>
    <w:rsid w:val="00226215"/>
    <w:rsid w:val="002306F2"/>
    <w:rsid w:val="00243F78"/>
    <w:rsid w:val="00251688"/>
    <w:rsid w:val="002523B7"/>
    <w:rsid w:val="00252A23"/>
    <w:rsid w:val="00253560"/>
    <w:rsid w:val="00276A92"/>
    <w:rsid w:val="00286D77"/>
    <w:rsid w:val="002A377D"/>
    <w:rsid w:val="002A7699"/>
    <w:rsid w:val="002B241B"/>
    <w:rsid w:val="002B245C"/>
    <w:rsid w:val="002C2950"/>
    <w:rsid w:val="002E28E9"/>
    <w:rsid w:val="002F41DA"/>
    <w:rsid w:val="002F459F"/>
    <w:rsid w:val="0031702B"/>
    <w:rsid w:val="00320A35"/>
    <w:rsid w:val="00321D71"/>
    <w:rsid w:val="00322D58"/>
    <w:rsid w:val="00323C51"/>
    <w:rsid w:val="00326DA7"/>
    <w:rsid w:val="003325DE"/>
    <w:rsid w:val="00350FF1"/>
    <w:rsid w:val="00355F11"/>
    <w:rsid w:val="00372670"/>
    <w:rsid w:val="00375DF5"/>
    <w:rsid w:val="00376687"/>
    <w:rsid w:val="00383D6D"/>
    <w:rsid w:val="00384738"/>
    <w:rsid w:val="003926E9"/>
    <w:rsid w:val="003935E2"/>
    <w:rsid w:val="00395BFE"/>
    <w:rsid w:val="003A2AA4"/>
    <w:rsid w:val="003B7600"/>
    <w:rsid w:val="003C1A78"/>
    <w:rsid w:val="003C5ACA"/>
    <w:rsid w:val="003D111B"/>
    <w:rsid w:val="003E4D38"/>
    <w:rsid w:val="003F1FAC"/>
    <w:rsid w:val="003F5DDC"/>
    <w:rsid w:val="003F69E1"/>
    <w:rsid w:val="00407C04"/>
    <w:rsid w:val="00412CE3"/>
    <w:rsid w:val="004146C3"/>
    <w:rsid w:val="00415824"/>
    <w:rsid w:val="00430E6D"/>
    <w:rsid w:val="00432C91"/>
    <w:rsid w:val="00436458"/>
    <w:rsid w:val="004518A0"/>
    <w:rsid w:val="0046009B"/>
    <w:rsid w:val="00466C4F"/>
    <w:rsid w:val="004678C7"/>
    <w:rsid w:val="004723A8"/>
    <w:rsid w:val="004762E5"/>
    <w:rsid w:val="00492E23"/>
    <w:rsid w:val="00493D0A"/>
    <w:rsid w:val="004944FE"/>
    <w:rsid w:val="004B03A9"/>
    <w:rsid w:val="004B47DD"/>
    <w:rsid w:val="004D34CA"/>
    <w:rsid w:val="004D5A66"/>
    <w:rsid w:val="004E4AB8"/>
    <w:rsid w:val="004F5375"/>
    <w:rsid w:val="004F626E"/>
    <w:rsid w:val="004F73DC"/>
    <w:rsid w:val="0050372B"/>
    <w:rsid w:val="00504A36"/>
    <w:rsid w:val="00504FDE"/>
    <w:rsid w:val="00506DF8"/>
    <w:rsid w:val="00514E31"/>
    <w:rsid w:val="00517AE1"/>
    <w:rsid w:val="0052244C"/>
    <w:rsid w:val="005269F4"/>
    <w:rsid w:val="005371B0"/>
    <w:rsid w:val="00551FDC"/>
    <w:rsid w:val="0055538D"/>
    <w:rsid w:val="005672B7"/>
    <w:rsid w:val="00570E0F"/>
    <w:rsid w:val="00572D9D"/>
    <w:rsid w:val="005763DE"/>
    <w:rsid w:val="005964B4"/>
    <w:rsid w:val="005A1120"/>
    <w:rsid w:val="005A31DF"/>
    <w:rsid w:val="005C57DB"/>
    <w:rsid w:val="005D684D"/>
    <w:rsid w:val="005D6B1F"/>
    <w:rsid w:val="005F424A"/>
    <w:rsid w:val="006014D4"/>
    <w:rsid w:val="0061461A"/>
    <w:rsid w:val="0061538A"/>
    <w:rsid w:val="00623B70"/>
    <w:rsid w:val="00630848"/>
    <w:rsid w:val="00660741"/>
    <w:rsid w:val="00660760"/>
    <w:rsid w:val="00660E08"/>
    <w:rsid w:val="00675152"/>
    <w:rsid w:val="00680E98"/>
    <w:rsid w:val="00683B9F"/>
    <w:rsid w:val="00685732"/>
    <w:rsid w:val="006975EA"/>
    <w:rsid w:val="006B01F7"/>
    <w:rsid w:val="006C5799"/>
    <w:rsid w:val="006D2BD3"/>
    <w:rsid w:val="006D4453"/>
    <w:rsid w:val="006D573D"/>
    <w:rsid w:val="006E4B04"/>
    <w:rsid w:val="006F07D4"/>
    <w:rsid w:val="006F0A22"/>
    <w:rsid w:val="006F6D7F"/>
    <w:rsid w:val="00713271"/>
    <w:rsid w:val="00714E03"/>
    <w:rsid w:val="00715222"/>
    <w:rsid w:val="00727639"/>
    <w:rsid w:val="00727E35"/>
    <w:rsid w:val="007347A4"/>
    <w:rsid w:val="00734865"/>
    <w:rsid w:val="00756EAB"/>
    <w:rsid w:val="00760805"/>
    <w:rsid w:val="00763CC3"/>
    <w:rsid w:val="00770D13"/>
    <w:rsid w:val="0077194A"/>
    <w:rsid w:val="0077322D"/>
    <w:rsid w:val="007774BC"/>
    <w:rsid w:val="00781B0E"/>
    <w:rsid w:val="00790A26"/>
    <w:rsid w:val="007A4215"/>
    <w:rsid w:val="007B7F82"/>
    <w:rsid w:val="007C0428"/>
    <w:rsid w:val="007C2FB1"/>
    <w:rsid w:val="007C39CC"/>
    <w:rsid w:val="007C7A71"/>
    <w:rsid w:val="007D3677"/>
    <w:rsid w:val="007D654E"/>
    <w:rsid w:val="007E056B"/>
    <w:rsid w:val="007E3B89"/>
    <w:rsid w:val="007F57A1"/>
    <w:rsid w:val="008038E9"/>
    <w:rsid w:val="008040E3"/>
    <w:rsid w:val="0081393B"/>
    <w:rsid w:val="00817826"/>
    <w:rsid w:val="0083391D"/>
    <w:rsid w:val="00836A8C"/>
    <w:rsid w:val="00840614"/>
    <w:rsid w:val="00843CDD"/>
    <w:rsid w:val="008471CE"/>
    <w:rsid w:val="00853A35"/>
    <w:rsid w:val="00854FDE"/>
    <w:rsid w:val="00861E1C"/>
    <w:rsid w:val="00863D77"/>
    <w:rsid w:val="008730DC"/>
    <w:rsid w:val="008835D3"/>
    <w:rsid w:val="00892763"/>
    <w:rsid w:val="00892C1C"/>
    <w:rsid w:val="008A1D7B"/>
    <w:rsid w:val="008B4A29"/>
    <w:rsid w:val="008B5E4C"/>
    <w:rsid w:val="008B7A77"/>
    <w:rsid w:val="008C0569"/>
    <w:rsid w:val="008C0E36"/>
    <w:rsid w:val="008D4260"/>
    <w:rsid w:val="008E5E24"/>
    <w:rsid w:val="008E6B18"/>
    <w:rsid w:val="008F56CB"/>
    <w:rsid w:val="008F5FDC"/>
    <w:rsid w:val="00900C17"/>
    <w:rsid w:val="0090463E"/>
    <w:rsid w:val="009053E0"/>
    <w:rsid w:val="00910D11"/>
    <w:rsid w:val="009116F1"/>
    <w:rsid w:val="00911A6D"/>
    <w:rsid w:val="00912DA6"/>
    <w:rsid w:val="00915650"/>
    <w:rsid w:val="00933DF8"/>
    <w:rsid w:val="009436F9"/>
    <w:rsid w:val="00952D4B"/>
    <w:rsid w:val="00962DDE"/>
    <w:rsid w:val="0098614A"/>
    <w:rsid w:val="00986D6D"/>
    <w:rsid w:val="00990748"/>
    <w:rsid w:val="00991D83"/>
    <w:rsid w:val="009A0183"/>
    <w:rsid w:val="009A4A47"/>
    <w:rsid w:val="009B5B64"/>
    <w:rsid w:val="009E1EE4"/>
    <w:rsid w:val="009E51EC"/>
    <w:rsid w:val="009F0864"/>
    <w:rsid w:val="00A05013"/>
    <w:rsid w:val="00A1146B"/>
    <w:rsid w:val="00A135A1"/>
    <w:rsid w:val="00A245C9"/>
    <w:rsid w:val="00A253A2"/>
    <w:rsid w:val="00A32168"/>
    <w:rsid w:val="00A32D75"/>
    <w:rsid w:val="00A44802"/>
    <w:rsid w:val="00A47012"/>
    <w:rsid w:val="00A519CF"/>
    <w:rsid w:val="00A5532C"/>
    <w:rsid w:val="00A6659F"/>
    <w:rsid w:val="00A8018A"/>
    <w:rsid w:val="00A84291"/>
    <w:rsid w:val="00AB5962"/>
    <w:rsid w:val="00AB5AD0"/>
    <w:rsid w:val="00AD504E"/>
    <w:rsid w:val="00AE2ACF"/>
    <w:rsid w:val="00B00CB3"/>
    <w:rsid w:val="00B04967"/>
    <w:rsid w:val="00B05B21"/>
    <w:rsid w:val="00B13281"/>
    <w:rsid w:val="00B227F6"/>
    <w:rsid w:val="00B30CCD"/>
    <w:rsid w:val="00B57C30"/>
    <w:rsid w:val="00B70A4F"/>
    <w:rsid w:val="00B71003"/>
    <w:rsid w:val="00B723DC"/>
    <w:rsid w:val="00B83E4A"/>
    <w:rsid w:val="00B904B3"/>
    <w:rsid w:val="00B91B2F"/>
    <w:rsid w:val="00BD42DC"/>
    <w:rsid w:val="00BD5203"/>
    <w:rsid w:val="00BD6AE8"/>
    <w:rsid w:val="00BE2D57"/>
    <w:rsid w:val="00BE447C"/>
    <w:rsid w:val="00BF78C5"/>
    <w:rsid w:val="00C008B1"/>
    <w:rsid w:val="00C00B48"/>
    <w:rsid w:val="00C06E50"/>
    <w:rsid w:val="00C32163"/>
    <w:rsid w:val="00C37721"/>
    <w:rsid w:val="00C4788C"/>
    <w:rsid w:val="00C61F3B"/>
    <w:rsid w:val="00C63D63"/>
    <w:rsid w:val="00C675BC"/>
    <w:rsid w:val="00C67649"/>
    <w:rsid w:val="00C71A24"/>
    <w:rsid w:val="00CA1E28"/>
    <w:rsid w:val="00CA3E4A"/>
    <w:rsid w:val="00CA4A9B"/>
    <w:rsid w:val="00CB03AF"/>
    <w:rsid w:val="00CB25F1"/>
    <w:rsid w:val="00CB284E"/>
    <w:rsid w:val="00CB779C"/>
    <w:rsid w:val="00CC67FE"/>
    <w:rsid w:val="00CC684C"/>
    <w:rsid w:val="00CC7632"/>
    <w:rsid w:val="00CC7E80"/>
    <w:rsid w:val="00CD2B0E"/>
    <w:rsid w:val="00CD4659"/>
    <w:rsid w:val="00CD538F"/>
    <w:rsid w:val="00CE0B55"/>
    <w:rsid w:val="00CF0836"/>
    <w:rsid w:val="00D00B01"/>
    <w:rsid w:val="00D06BDB"/>
    <w:rsid w:val="00D10EDD"/>
    <w:rsid w:val="00D12E96"/>
    <w:rsid w:val="00D14950"/>
    <w:rsid w:val="00D33E4E"/>
    <w:rsid w:val="00D57041"/>
    <w:rsid w:val="00D66CB1"/>
    <w:rsid w:val="00D8148F"/>
    <w:rsid w:val="00D85C65"/>
    <w:rsid w:val="00D95ADA"/>
    <w:rsid w:val="00D97AC1"/>
    <w:rsid w:val="00DA42F0"/>
    <w:rsid w:val="00DB1187"/>
    <w:rsid w:val="00DB1D0E"/>
    <w:rsid w:val="00DC272F"/>
    <w:rsid w:val="00DD3FA9"/>
    <w:rsid w:val="00DF5EBD"/>
    <w:rsid w:val="00E07AB0"/>
    <w:rsid w:val="00E22072"/>
    <w:rsid w:val="00E3707E"/>
    <w:rsid w:val="00E419A0"/>
    <w:rsid w:val="00E42C31"/>
    <w:rsid w:val="00E44C93"/>
    <w:rsid w:val="00E539BE"/>
    <w:rsid w:val="00E55938"/>
    <w:rsid w:val="00E56F0A"/>
    <w:rsid w:val="00E64465"/>
    <w:rsid w:val="00E67864"/>
    <w:rsid w:val="00E67983"/>
    <w:rsid w:val="00E721ED"/>
    <w:rsid w:val="00E731E0"/>
    <w:rsid w:val="00E7747E"/>
    <w:rsid w:val="00EA3669"/>
    <w:rsid w:val="00EA5A3B"/>
    <w:rsid w:val="00EC7594"/>
    <w:rsid w:val="00ED2583"/>
    <w:rsid w:val="00EF16E9"/>
    <w:rsid w:val="00F07FB0"/>
    <w:rsid w:val="00F1221D"/>
    <w:rsid w:val="00F15316"/>
    <w:rsid w:val="00F21CE2"/>
    <w:rsid w:val="00F320B1"/>
    <w:rsid w:val="00F358E2"/>
    <w:rsid w:val="00F361C6"/>
    <w:rsid w:val="00F426B8"/>
    <w:rsid w:val="00F4762A"/>
    <w:rsid w:val="00F536DC"/>
    <w:rsid w:val="00F60CAA"/>
    <w:rsid w:val="00F679EB"/>
    <w:rsid w:val="00F7482C"/>
    <w:rsid w:val="00F76F2C"/>
    <w:rsid w:val="00F8306D"/>
    <w:rsid w:val="00F94297"/>
    <w:rsid w:val="00F9457E"/>
    <w:rsid w:val="00F9687C"/>
    <w:rsid w:val="00FA470B"/>
    <w:rsid w:val="00FA7CB8"/>
    <w:rsid w:val="00FC36E3"/>
    <w:rsid w:val="00FC4BC8"/>
    <w:rsid w:val="00FD2AFA"/>
    <w:rsid w:val="00FD3BDA"/>
    <w:rsid w:val="00FE1586"/>
    <w:rsid w:val="00FE435A"/>
    <w:rsid w:val="00FE52F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BBAB5044-9ABC-4971-8AE2-95EAD01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B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3A9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3A9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47DD"/>
  </w:style>
  <w:style w:type="character" w:customStyle="1" w:styleId="ab">
    <w:name w:val="日付 (文字)"/>
    <w:basedOn w:val="a0"/>
    <w:link w:val="aa"/>
    <w:uiPriority w:val="99"/>
    <w:semiHidden/>
    <w:rsid w:val="004B47DD"/>
    <w:rPr>
      <w:rFonts w:ascii="ＭＳ 明朝" w:eastAsia="ＭＳ 明朝"/>
      <w:sz w:val="22"/>
    </w:rPr>
  </w:style>
  <w:style w:type="paragraph" w:customStyle="1" w:styleId="ac">
    <w:name w:val="項"/>
    <w:basedOn w:val="a"/>
    <w:rsid w:val="007F57A1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Cs w:val="20"/>
    </w:rPr>
  </w:style>
  <w:style w:type="paragraph" w:styleId="ad">
    <w:name w:val="List Paragraph"/>
    <w:basedOn w:val="a"/>
    <w:uiPriority w:val="34"/>
    <w:qFormat/>
    <w:rsid w:val="004678C7"/>
    <w:pPr>
      <w:ind w:leftChars="400" w:left="840"/>
    </w:pPr>
    <w:rPr>
      <w:rFonts w:asciiTheme="minorEastAsia" w:eastAsiaTheme="minorEastAsia"/>
    </w:rPr>
  </w:style>
  <w:style w:type="table" w:customStyle="1" w:styleId="1">
    <w:name w:val="表 (格子)1"/>
    <w:basedOn w:val="a1"/>
    <w:next w:val="a3"/>
    <w:uiPriority w:val="59"/>
    <w:rsid w:val="001C7C5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7AB0"/>
    <w:pPr>
      <w:widowControl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54FDE"/>
    <w:pPr>
      <w:jc w:val="center"/>
    </w:pPr>
    <w:rPr>
      <w:rFonts w:hAnsi="ＭＳ 明朝" w:cs="Times New Roman"/>
      <w:bCs/>
    </w:rPr>
  </w:style>
  <w:style w:type="character" w:customStyle="1" w:styleId="af">
    <w:name w:val="記 (文字)"/>
    <w:basedOn w:val="a0"/>
    <w:link w:val="ae"/>
    <w:uiPriority w:val="99"/>
    <w:rsid w:val="00854FDE"/>
    <w:rPr>
      <w:rFonts w:ascii="ＭＳ 明朝" w:eastAsia="ＭＳ 明朝" w:hAnsi="ＭＳ 明朝" w:cs="Times New Roman"/>
      <w:bCs/>
      <w:sz w:val="22"/>
    </w:rPr>
  </w:style>
  <w:style w:type="paragraph" w:styleId="af0">
    <w:name w:val="Closing"/>
    <w:basedOn w:val="a"/>
    <w:link w:val="af1"/>
    <w:uiPriority w:val="99"/>
    <w:unhideWhenUsed/>
    <w:rsid w:val="00854FDE"/>
    <w:pPr>
      <w:jc w:val="right"/>
    </w:pPr>
    <w:rPr>
      <w:rFonts w:hAnsi="ＭＳ 明朝" w:cs="Times New Roman"/>
      <w:bCs/>
    </w:rPr>
  </w:style>
  <w:style w:type="character" w:customStyle="1" w:styleId="af1">
    <w:name w:val="結語 (文字)"/>
    <w:basedOn w:val="a0"/>
    <w:link w:val="af0"/>
    <w:uiPriority w:val="99"/>
    <w:rsid w:val="00854FDE"/>
    <w:rPr>
      <w:rFonts w:ascii="ＭＳ 明朝" w:eastAsia="ＭＳ 明朝" w:hAnsi="ＭＳ 明朝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9095-ACFB-401C-B650-CFDEE215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3T00:02:00Z</cp:lastPrinted>
  <dcterms:created xsi:type="dcterms:W3CDTF">2023-03-23T00:19:00Z</dcterms:created>
  <dcterms:modified xsi:type="dcterms:W3CDTF">2023-03-23T00:28:00Z</dcterms:modified>
</cp:coreProperties>
</file>